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826CC" w14:textId="77777777" w:rsidR="005D2FED" w:rsidRDefault="005D2FED" w:rsidP="004871AF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E451708" w14:textId="77777777" w:rsidR="005D2FED" w:rsidRDefault="005D2FED" w:rsidP="004871AF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B916D38" w14:textId="1A771D13" w:rsidR="005D2FED" w:rsidRPr="00A93E1A" w:rsidRDefault="00A93E1A" w:rsidP="00A93E1A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93E1A">
        <w:rPr>
          <w:rFonts w:ascii="Times New Roman" w:hAnsi="Times New Roman" w:cs="Times New Roman"/>
          <w:b/>
          <w:bCs/>
          <w:sz w:val="32"/>
          <w:szCs w:val="32"/>
        </w:rPr>
        <w:t>СООБЩЕНИЕ</w:t>
      </w:r>
    </w:p>
    <w:p w14:paraId="3517B29E" w14:textId="77777777" w:rsidR="005D2FED" w:rsidRDefault="005D2FED" w:rsidP="004871AF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92C36DB" w14:textId="77777777" w:rsidR="005D2FED" w:rsidRDefault="005D2FED" w:rsidP="004871AF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0415922" w14:textId="0C96D6F4" w:rsidR="00DD59EC" w:rsidRDefault="000842CF" w:rsidP="00D876F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D876F6">
        <w:rPr>
          <w:rFonts w:ascii="Times New Roman" w:hAnsi="Times New Roman" w:cs="Times New Roman"/>
          <w:sz w:val="32"/>
          <w:szCs w:val="32"/>
        </w:rPr>
        <w:t xml:space="preserve"> </w:t>
      </w:r>
      <w:r w:rsidR="00A06BA8">
        <w:rPr>
          <w:rFonts w:ascii="Times New Roman" w:hAnsi="Times New Roman" w:cs="Times New Roman"/>
          <w:sz w:val="32"/>
          <w:szCs w:val="32"/>
        </w:rPr>
        <w:t xml:space="preserve"> </w:t>
      </w:r>
      <w:r w:rsidR="00A93E1A">
        <w:rPr>
          <w:rFonts w:ascii="Times New Roman" w:hAnsi="Times New Roman" w:cs="Times New Roman"/>
          <w:sz w:val="32"/>
          <w:szCs w:val="32"/>
        </w:rPr>
        <w:t xml:space="preserve">      </w:t>
      </w:r>
      <w:r w:rsidRPr="00D876F6">
        <w:rPr>
          <w:rFonts w:ascii="Times New Roman" w:hAnsi="Times New Roman" w:cs="Times New Roman"/>
          <w:sz w:val="32"/>
          <w:szCs w:val="32"/>
        </w:rPr>
        <w:t xml:space="preserve">Во исполнение </w:t>
      </w:r>
      <w:r w:rsidR="00A93E1A">
        <w:rPr>
          <w:rFonts w:ascii="Times New Roman" w:hAnsi="Times New Roman" w:cs="Times New Roman"/>
          <w:sz w:val="32"/>
          <w:szCs w:val="32"/>
        </w:rPr>
        <w:t>З</w:t>
      </w:r>
      <w:r w:rsidRPr="00D876F6">
        <w:rPr>
          <w:rFonts w:ascii="Times New Roman" w:hAnsi="Times New Roman" w:cs="Times New Roman"/>
          <w:sz w:val="32"/>
          <w:szCs w:val="32"/>
        </w:rPr>
        <w:t>акона Курской области от 21.09.2011г. №74-ЗКО «О бесплатном предоставлении в собственность отдельным категория</w:t>
      </w:r>
      <w:r w:rsidR="00D876F6">
        <w:rPr>
          <w:rFonts w:ascii="Times New Roman" w:hAnsi="Times New Roman" w:cs="Times New Roman"/>
          <w:sz w:val="32"/>
          <w:szCs w:val="32"/>
        </w:rPr>
        <w:t>м</w:t>
      </w:r>
      <w:r w:rsidRPr="00D876F6">
        <w:rPr>
          <w:rFonts w:ascii="Times New Roman" w:hAnsi="Times New Roman" w:cs="Times New Roman"/>
          <w:sz w:val="32"/>
          <w:szCs w:val="32"/>
        </w:rPr>
        <w:t xml:space="preserve"> граждан земельных участков на территории Курской области»</w:t>
      </w:r>
      <w:r w:rsidR="00A06BA8">
        <w:rPr>
          <w:rFonts w:ascii="Times New Roman" w:hAnsi="Times New Roman" w:cs="Times New Roman"/>
          <w:sz w:val="32"/>
          <w:szCs w:val="32"/>
        </w:rPr>
        <w:t xml:space="preserve"> Администрация</w:t>
      </w:r>
      <w:r w:rsidRPr="00D876F6">
        <w:rPr>
          <w:rFonts w:ascii="Times New Roman" w:hAnsi="Times New Roman" w:cs="Times New Roman"/>
          <w:sz w:val="32"/>
          <w:szCs w:val="32"/>
        </w:rPr>
        <w:t xml:space="preserve"> Хомутовского района</w:t>
      </w:r>
      <w:r w:rsidR="00A06BA8">
        <w:rPr>
          <w:rFonts w:ascii="Times New Roman" w:hAnsi="Times New Roman" w:cs="Times New Roman"/>
          <w:sz w:val="32"/>
          <w:szCs w:val="32"/>
        </w:rPr>
        <w:t xml:space="preserve"> информирует о том, что </w:t>
      </w:r>
      <w:r w:rsidRPr="00D876F6">
        <w:rPr>
          <w:rFonts w:ascii="Times New Roman" w:hAnsi="Times New Roman" w:cs="Times New Roman"/>
          <w:sz w:val="32"/>
          <w:szCs w:val="32"/>
        </w:rPr>
        <w:t xml:space="preserve"> </w:t>
      </w:r>
      <w:r w:rsidR="00A06BA8">
        <w:rPr>
          <w:rFonts w:ascii="Times New Roman" w:hAnsi="Times New Roman" w:cs="Times New Roman"/>
          <w:sz w:val="32"/>
          <w:szCs w:val="32"/>
        </w:rPr>
        <w:t xml:space="preserve"> </w:t>
      </w:r>
      <w:r w:rsidR="00A06BA8" w:rsidRPr="00D876F6">
        <w:rPr>
          <w:rFonts w:ascii="Times New Roman" w:hAnsi="Times New Roman" w:cs="Times New Roman"/>
          <w:sz w:val="32"/>
          <w:szCs w:val="32"/>
        </w:rPr>
        <w:t xml:space="preserve">на территории Сальновского </w:t>
      </w:r>
      <w:r w:rsidR="00A06BA8">
        <w:rPr>
          <w:rFonts w:ascii="Times New Roman" w:hAnsi="Times New Roman" w:cs="Times New Roman"/>
          <w:sz w:val="32"/>
          <w:szCs w:val="32"/>
        </w:rPr>
        <w:t xml:space="preserve">сельсовета Хомутовского района </w:t>
      </w:r>
      <w:r w:rsidRPr="00D876F6">
        <w:rPr>
          <w:rFonts w:ascii="Times New Roman" w:hAnsi="Times New Roman" w:cs="Times New Roman"/>
          <w:sz w:val="32"/>
          <w:szCs w:val="32"/>
        </w:rPr>
        <w:t xml:space="preserve">сформирован </w:t>
      </w:r>
      <w:r w:rsidRPr="00637002">
        <w:rPr>
          <w:rFonts w:ascii="Times New Roman" w:hAnsi="Times New Roman" w:cs="Times New Roman"/>
          <w:b/>
          <w:sz w:val="32"/>
          <w:szCs w:val="32"/>
        </w:rPr>
        <w:t>перечень земельных участков</w:t>
      </w:r>
      <w:r w:rsidR="00440436">
        <w:rPr>
          <w:rFonts w:ascii="Times New Roman" w:hAnsi="Times New Roman" w:cs="Times New Roman"/>
          <w:sz w:val="32"/>
          <w:szCs w:val="32"/>
        </w:rPr>
        <w:t xml:space="preserve"> </w:t>
      </w:r>
      <w:r w:rsidR="00A06BA8">
        <w:rPr>
          <w:rFonts w:ascii="Times New Roman" w:hAnsi="Times New Roman" w:cs="Times New Roman"/>
          <w:sz w:val="32"/>
          <w:szCs w:val="32"/>
        </w:rPr>
        <w:t xml:space="preserve">планируемых к бесплатному предоставлению </w:t>
      </w:r>
      <w:proofErr w:type="gramStart"/>
      <w:r w:rsidR="00A06BA8">
        <w:rPr>
          <w:rFonts w:ascii="Times New Roman" w:hAnsi="Times New Roman" w:cs="Times New Roman"/>
          <w:sz w:val="32"/>
          <w:szCs w:val="32"/>
        </w:rPr>
        <w:t>для  индивидуального</w:t>
      </w:r>
      <w:proofErr w:type="gramEnd"/>
      <w:r w:rsidR="00A06BA8">
        <w:rPr>
          <w:rFonts w:ascii="Times New Roman" w:hAnsi="Times New Roman" w:cs="Times New Roman"/>
          <w:sz w:val="32"/>
          <w:szCs w:val="32"/>
        </w:rPr>
        <w:t xml:space="preserve">  жилищного строительства. </w:t>
      </w:r>
    </w:p>
    <w:p w14:paraId="46054491" w14:textId="34CB86F3" w:rsidR="005D2FED" w:rsidRPr="00D876F6" w:rsidRDefault="00A93E1A" w:rsidP="00D876F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A06BA8">
        <w:rPr>
          <w:rFonts w:ascii="Times New Roman" w:hAnsi="Times New Roman" w:cs="Times New Roman"/>
          <w:sz w:val="32"/>
          <w:szCs w:val="32"/>
        </w:rPr>
        <w:t xml:space="preserve"> С</w:t>
      </w:r>
      <w:r w:rsidR="000842CF" w:rsidRPr="00D876F6">
        <w:rPr>
          <w:rFonts w:ascii="Times New Roman" w:hAnsi="Times New Roman" w:cs="Times New Roman"/>
          <w:sz w:val="32"/>
          <w:szCs w:val="32"/>
        </w:rPr>
        <w:t xml:space="preserve">вободные земельные участки с кадастровыми </w:t>
      </w:r>
      <w:proofErr w:type="gramStart"/>
      <w:r w:rsidR="000842CF" w:rsidRPr="00D876F6">
        <w:rPr>
          <w:rFonts w:ascii="Times New Roman" w:hAnsi="Times New Roman" w:cs="Times New Roman"/>
          <w:sz w:val="32"/>
          <w:szCs w:val="32"/>
        </w:rPr>
        <w:t>номерами</w:t>
      </w:r>
      <w:r>
        <w:rPr>
          <w:rFonts w:ascii="Times New Roman" w:hAnsi="Times New Roman" w:cs="Times New Roman"/>
          <w:sz w:val="32"/>
          <w:szCs w:val="32"/>
        </w:rPr>
        <w:t>:</w:t>
      </w:r>
      <w:r w:rsidR="000842CF" w:rsidRPr="00D876F6">
        <w:rPr>
          <w:rFonts w:ascii="Times New Roman" w:hAnsi="Times New Roman" w:cs="Times New Roman"/>
          <w:sz w:val="32"/>
          <w:szCs w:val="32"/>
        </w:rPr>
        <w:t xml:space="preserve">  46:26:180201</w:t>
      </w:r>
      <w:proofErr w:type="gramEnd"/>
      <w:r w:rsidR="000842CF" w:rsidRPr="00D876F6">
        <w:rPr>
          <w:rFonts w:ascii="Times New Roman" w:hAnsi="Times New Roman" w:cs="Times New Roman"/>
          <w:sz w:val="32"/>
          <w:szCs w:val="32"/>
        </w:rPr>
        <w:t>:259  площадью 1500 кв.м;</w:t>
      </w:r>
      <w:r w:rsidR="00D876F6">
        <w:rPr>
          <w:rFonts w:ascii="Times New Roman" w:hAnsi="Times New Roman" w:cs="Times New Roman"/>
          <w:sz w:val="32"/>
          <w:szCs w:val="32"/>
        </w:rPr>
        <w:t xml:space="preserve"> </w:t>
      </w:r>
      <w:r w:rsidR="000842CF" w:rsidRPr="00D876F6">
        <w:rPr>
          <w:rFonts w:ascii="Times New Roman" w:hAnsi="Times New Roman" w:cs="Times New Roman"/>
          <w:sz w:val="32"/>
          <w:szCs w:val="32"/>
        </w:rPr>
        <w:t>46:26:180201:260 площадью 1500 кв.м, 46:26:180201:262 площадью 1500 кв.м</w:t>
      </w:r>
      <w:r w:rsidR="00A06BA8">
        <w:rPr>
          <w:rFonts w:ascii="Times New Roman" w:hAnsi="Times New Roman" w:cs="Times New Roman"/>
          <w:sz w:val="32"/>
          <w:szCs w:val="32"/>
        </w:rPr>
        <w:t>.</w:t>
      </w:r>
    </w:p>
    <w:p w14:paraId="53245900" w14:textId="77777777" w:rsidR="005D2FED" w:rsidRDefault="005D2FED" w:rsidP="004871AF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477252D" w14:textId="77777777" w:rsidR="005D2FED" w:rsidRDefault="005D2FED" w:rsidP="004871AF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9D9F076" w14:textId="77777777" w:rsidR="005D2FED" w:rsidRDefault="005D2FED" w:rsidP="004871AF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8EAB2CA" w14:textId="77777777" w:rsidR="005D2FED" w:rsidRDefault="005D2FED" w:rsidP="004871AF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ED9B3A4" w14:textId="77777777" w:rsidR="005D2FED" w:rsidRDefault="005D2FED" w:rsidP="004871AF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0CD86A1" w14:textId="77777777" w:rsidR="005D2FED" w:rsidRDefault="005D2FED" w:rsidP="004871AF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7B27F44" w14:textId="77777777" w:rsidR="005D2FED" w:rsidRDefault="005D2FED" w:rsidP="004871AF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5C9370F" w14:textId="77777777" w:rsidR="005D2FED" w:rsidRDefault="005D2FED" w:rsidP="004871AF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3521A35" w14:textId="77777777" w:rsidR="005D2FED" w:rsidRDefault="005D2FED" w:rsidP="004871AF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FC44257" w14:textId="77777777" w:rsidR="005D2FED" w:rsidRDefault="005D2FED" w:rsidP="004871AF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731CA56" w14:textId="77777777" w:rsidR="005D2FED" w:rsidRDefault="005D2FED" w:rsidP="004871AF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C2C3110" w14:textId="77777777" w:rsidR="005D2FED" w:rsidRDefault="005D2FED" w:rsidP="004871AF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6631B56" w14:textId="77777777" w:rsidR="005D2FED" w:rsidRDefault="005D2FED" w:rsidP="004871AF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31C9AFE" w14:textId="77777777" w:rsidR="005D2FED" w:rsidRDefault="005D2FED" w:rsidP="004871AF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B72D990" w14:textId="77777777" w:rsidR="005D2FED" w:rsidRDefault="005D2FED" w:rsidP="004871AF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0115A9B" w14:textId="77777777" w:rsidR="005D2FED" w:rsidRDefault="005D2FED" w:rsidP="004871AF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4CDB85D" w14:textId="77777777" w:rsidR="005D2FED" w:rsidRDefault="005D2FED" w:rsidP="004871AF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3268947" w14:textId="77777777" w:rsidR="005D2FED" w:rsidRDefault="005D2FED" w:rsidP="004871AF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86D12D3" w14:textId="77777777" w:rsidR="005D2FED" w:rsidRDefault="005D2FED" w:rsidP="004871AF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B78250A" w14:textId="77777777" w:rsidR="005D2FED" w:rsidRDefault="005D2FED" w:rsidP="004871AF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B31A8E8" w14:textId="77777777" w:rsidR="005D2FED" w:rsidRDefault="005D2FED" w:rsidP="004871AF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B298F91" w14:textId="77777777" w:rsidR="005D2FED" w:rsidRDefault="005D2FED" w:rsidP="004871AF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4758BDC" w14:textId="77777777" w:rsidR="005D2FED" w:rsidRDefault="005D2FED" w:rsidP="004871AF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C835D21" w14:textId="77777777" w:rsidR="005D2FED" w:rsidRDefault="005D2FED" w:rsidP="004871AF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698652D" w14:textId="77777777" w:rsidR="005D2FED" w:rsidRDefault="005D2FED" w:rsidP="004871AF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F6E2CF0" w14:textId="77777777" w:rsidR="005D2FED" w:rsidRDefault="005D2FED" w:rsidP="004871AF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0BED8DF" w14:textId="77777777" w:rsidR="005D2FED" w:rsidRDefault="005D2FED" w:rsidP="004871AF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49282C8" w14:textId="77777777" w:rsidR="005D2FED" w:rsidRDefault="005D2FED" w:rsidP="004871AF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3B00D18" w14:textId="77777777" w:rsidR="005D2FED" w:rsidRDefault="005D2FED" w:rsidP="004871AF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3F34047" w14:textId="77777777" w:rsidR="005D2FED" w:rsidRDefault="005D2FED" w:rsidP="004871AF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5F5AAE6" w14:textId="77777777" w:rsidR="005D2FED" w:rsidRDefault="005D2FED" w:rsidP="004871AF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CAA21DB" w14:textId="77777777" w:rsidR="005D2FED" w:rsidRDefault="005D2FED" w:rsidP="004871AF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5E1A267" w14:textId="77777777" w:rsidR="005D2FED" w:rsidRDefault="005D2FED" w:rsidP="004871AF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C202D12" w14:textId="77777777" w:rsidR="005D2FED" w:rsidRDefault="005D2FED" w:rsidP="004871AF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96DFBB4" w14:textId="77777777" w:rsidR="005D2FED" w:rsidRDefault="005D2FED" w:rsidP="004871AF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B5E2573" w14:textId="77777777" w:rsidR="005D2FED" w:rsidRDefault="005D2FED" w:rsidP="004871AF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5CF6666" w14:textId="77777777" w:rsidR="005D2FED" w:rsidRDefault="005D2FED" w:rsidP="004871AF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09824AE" w14:textId="77777777" w:rsidR="005D2FED" w:rsidRDefault="005D2FED" w:rsidP="004871AF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7C407F2" w14:textId="77777777" w:rsidR="005D2FED" w:rsidRDefault="005D2FED" w:rsidP="004871AF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6719592" w14:textId="77777777" w:rsidR="00DF0BAA" w:rsidRDefault="00DF0BAA" w:rsidP="004871AF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E83E6E4" w14:textId="77777777" w:rsidR="00DF0BAA" w:rsidRDefault="00DF0BAA" w:rsidP="004871AF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53DA567" w14:textId="77777777" w:rsidR="00DF0BAA" w:rsidRDefault="00DF0BAA" w:rsidP="004871AF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8FF1B77" w14:textId="77777777" w:rsidR="00DF0BAA" w:rsidRDefault="00DF0BAA" w:rsidP="004871AF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DCD5CCD" w14:textId="77777777" w:rsidR="00DF0BAA" w:rsidRDefault="00DF0BAA" w:rsidP="004871AF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A6E03A2" w14:textId="77777777" w:rsidR="00DF0BAA" w:rsidRDefault="00DF0BAA" w:rsidP="004871AF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98E2B8D" w14:textId="77777777" w:rsidR="00DF0BAA" w:rsidRDefault="00DF0BAA" w:rsidP="004871AF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E29A7ED" w14:textId="77777777" w:rsidR="004871AF" w:rsidRDefault="00DF0BAA" w:rsidP="00534A56">
      <w:pPr>
        <w:pStyle w:val="a3"/>
        <w:rPr>
          <w:rFonts w:ascii="Times New Roman" w:hAnsi="Times New Roman" w:cs="Times New Roman"/>
          <w:sz w:val="28"/>
          <w:szCs w:val="28"/>
        </w:rPr>
      </w:pPr>
      <w:r w:rsidRPr="00DF0B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sectPr w:rsidR="004871AF" w:rsidSect="00CA0EEC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228"/>
    <w:rsid w:val="00003CD3"/>
    <w:rsid w:val="00025CAC"/>
    <w:rsid w:val="000476EB"/>
    <w:rsid w:val="000530B8"/>
    <w:rsid w:val="00053DFC"/>
    <w:rsid w:val="00067C20"/>
    <w:rsid w:val="00076394"/>
    <w:rsid w:val="000842CF"/>
    <w:rsid w:val="000B6EC4"/>
    <w:rsid w:val="000C214F"/>
    <w:rsid w:val="000D2EF4"/>
    <w:rsid w:val="000E401A"/>
    <w:rsid w:val="00185AFC"/>
    <w:rsid w:val="001C2670"/>
    <w:rsid w:val="001D28D3"/>
    <w:rsid w:val="001D7294"/>
    <w:rsid w:val="001E402D"/>
    <w:rsid w:val="002231AE"/>
    <w:rsid w:val="00236DC8"/>
    <w:rsid w:val="002524A3"/>
    <w:rsid w:val="00272CB2"/>
    <w:rsid w:val="002A07D4"/>
    <w:rsid w:val="002C38D8"/>
    <w:rsid w:val="002F0012"/>
    <w:rsid w:val="003024A1"/>
    <w:rsid w:val="00314C62"/>
    <w:rsid w:val="00332FEA"/>
    <w:rsid w:val="0034600A"/>
    <w:rsid w:val="00355B4C"/>
    <w:rsid w:val="00361E75"/>
    <w:rsid w:val="0037315A"/>
    <w:rsid w:val="0039033A"/>
    <w:rsid w:val="003B73B5"/>
    <w:rsid w:val="0040524B"/>
    <w:rsid w:val="00415AE4"/>
    <w:rsid w:val="00440436"/>
    <w:rsid w:val="00474370"/>
    <w:rsid w:val="004871AF"/>
    <w:rsid w:val="004E7E35"/>
    <w:rsid w:val="00534A56"/>
    <w:rsid w:val="00557FF3"/>
    <w:rsid w:val="00562861"/>
    <w:rsid w:val="0057259D"/>
    <w:rsid w:val="00574D9E"/>
    <w:rsid w:val="00592A94"/>
    <w:rsid w:val="005A698C"/>
    <w:rsid w:val="005C10B8"/>
    <w:rsid w:val="005D2FED"/>
    <w:rsid w:val="00625606"/>
    <w:rsid w:val="00637002"/>
    <w:rsid w:val="00643370"/>
    <w:rsid w:val="00653514"/>
    <w:rsid w:val="006755D0"/>
    <w:rsid w:val="006931A3"/>
    <w:rsid w:val="006A75F1"/>
    <w:rsid w:val="006B62A2"/>
    <w:rsid w:val="006D5B7A"/>
    <w:rsid w:val="006D6696"/>
    <w:rsid w:val="00720FFA"/>
    <w:rsid w:val="00757F03"/>
    <w:rsid w:val="00766044"/>
    <w:rsid w:val="007911BA"/>
    <w:rsid w:val="00794910"/>
    <w:rsid w:val="007B1A8A"/>
    <w:rsid w:val="007B4A12"/>
    <w:rsid w:val="007B63A7"/>
    <w:rsid w:val="007D6078"/>
    <w:rsid w:val="007F54F4"/>
    <w:rsid w:val="00863657"/>
    <w:rsid w:val="00864FEB"/>
    <w:rsid w:val="00896DC6"/>
    <w:rsid w:val="008C0FB1"/>
    <w:rsid w:val="008C40E6"/>
    <w:rsid w:val="008E5501"/>
    <w:rsid w:val="009637B5"/>
    <w:rsid w:val="00993DDB"/>
    <w:rsid w:val="009A710D"/>
    <w:rsid w:val="00A06BA8"/>
    <w:rsid w:val="00A35A59"/>
    <w:rsid w:val="00A638ED"/>
    <w:rsid w:val="00A6471A"/>
    <w:rsid w:val="00A90B52"/>
    <w:rsid w:val="00A93E1A"/>
    <w:rsid w:val="00AB15A2"/>
    <w:rsid w:val="00AB2D3D"/>
    <w:rsid w:val="00B27328"/>
    <w:rsid w:val="00B64B3E"/>
    <w:rsid w:val="00B938D5"/>
    <w:rsid w:val="00BB107C"/>
    <w:rsid w:val="00BE0C1B"/>
    <w:rsid w:val="00C26AF2"/>
    <w:rsid w:val="00C27CAE"/>
    <w:rsid w:val="00C33AF2"/>
    <w:rsid w:val="00C46E6C"/>
    <w:rsid w:val="00C81535"/>
    <w:rsid w:val="00C87A8C"/>
    <w:rsid w:val="00CA0EEC"/>
    <w:rsid w:val="00D37340"/>
    <w:rsid w:val="00D412F1"/>
    <w:rsid w:val="00D46FB0"/>
    <w:rsid w:val="00D6128B"/>
    <w:rsid w:val="00D855CF"/>
    <w:rsid w:val="00D876F6"/>
    <w:rsid w:val="00D96FF9"/>
    <w:rsid w:val="00DD59EC"/>
    <w:rsid w:val="00DE2D64"/>
    <w:rsid w:val="00DF0BAA"/>
    <w:rsid w:val="00E57228"/>
    <w:rsid w:val="00E90ABC"/>
    <w:rsid w:val="00E93645"/>
    <w:rsid w:val="00EA4075"/>
    <w:rsid w:val="00EA4435"/>
    <w:rsid w:val="00ED0EB6"/>
    <w:rsid w:val="00EE246F"/>
    <w:rsid w:val="00F008A1"/>
    <w:rsid w:val="00F03BD3"/>
    <w:rsid w:val="00F1507F"/>
    <w:rsid w:val="00F27B50"/>
    <w:rsid w:val="00F30421"/>
    <w:rsid w:val="00F946E0"/>
    <w:rsid w:val="00FA6EB4"/>
    <w:rsid w:val="00FD3595"/>
    <w:rsid w:val="00FD4E70"/>
    <w:rsid w:val="00FD6BF1"/>
    <w:rsid w:val="00FE7FEA"/>
    <w:rsid w:val="00FF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ED935"/>
  <w15:docId w15:val="{BAAB9F2E-2958-43D8-8223-32C5A7E0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370"/>
  </w:style>
  <w:style w:type="paragraph" w:styleId="1">
    <w:name w:val="heading 1"/>
    <w:basedOn w:val="a"/>
    <w:next w:val="a"/>
    <w:link w:val="10"/>
    <w:qFormat/>
    <w:rsid w:val="004871AF"/>
    <w:pPr>
      <w:keepNext/>
      <w:spacing w:after="0" w:line="240" w:lineRule="auto"/>
      <w:ind w:left="4500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FF3"/>
    <w:pPr>
      <w:spacing w:after="0" w:line="240" w:lineRule="auto"/>
    </w:pPr>
  </w:style>
  <w:style w:type="table" w:styleId="a4">
    <w:name w:val="Table Grid"/>
    <w:basedOn w:val="a1"/>
    <w:uiPriority w:val="59"/>
    <w:rsid w:val="001E40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4871AF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8C00E-6B13-454D-AAF4-B7CF5E92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Миронова</cp:lastModifiedBy>
  <cp:revision>4</cp:revision>
  <cp:lastPrinted>2018-03-29T09:40:00Z</cp:lastPrinted>
  <dcterms:created xsi:type="dcterms:W3CDTF">2023-01-16T09:05:00Z</dcterms:created>
  <dcterms:modified xsi:type="dcterms:W3CDTF">2023-01-16T09:54:00Z</dcterms:modified>
</cp:coreProperties>
</file>